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spacing w:line="240" w:lineRule="auto"/>
        <w:jc w:val="center"/>
      </w:pPr>
      <w:bookmarkStart w:id="0" w:name="_GoBack"/>
      <w:bookmarkEnd w:id="0"/>
      <w:r>
        <w:rPr>
          <w:rFonts w:hint="eastAsia"/>
        </w:rPr>
        <w:t>深圳狮子会2017-2018年度荣誉表彰方案</w:t>
      </w:r>
    </w:p>
    <w:tbl>
      <w:tblPr>
        <w:tblStyle w:val="7"/>
        <w:tblW w:w="1079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76"/>
        <w:gridCol w:w="700"/>
        <w:gridCol w:w="5962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获奖名称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获奖标准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6" w:type="dxa"/>
            <w:gridSpan w:val="5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、服务项目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418" w:type="dxa"/>
            <w:vMerge w:val="restart"/>
            <w:vAlign w:val="center"/>
          </w:tcPr>
          <w:p>
            <w:pPr>
              <w:pStyle w:val="8"/>
              <w:spacing w:line="300" w:lineRule="exact"/>
              <w:ind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优秀项目奖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spacing w:line="300" w:lineRule="exact"/>
              <w:ind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优秀服务项目传承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5962" w:type="dxa"/>
            <w:vAlign w:val="center"/>
          </w:tcPr>
          <w:p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服务项目具有实际效益，切实可行及可持续性；连续3年以上开展服务并产生效益的优秀项目。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beforeLines="50" w:afterLines="50"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优秀服务项目创新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5962" w:type="dxa"/>
            <w:vAlign w:val="center"/>
          </w:tcPr>
          <w:p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服务项目具有实际效益，切实可行及可持续性；今年开展的创新性、具良好社会影响的优秀服务项目。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beforeLines="50" w:afterLines="50"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6" w:type="dxa"/>
            <w:gridSpan w:val="5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、团体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269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</w:p>
          <w:p>
            <w:pPr>
              <w:pStyle w:val="8"/>
              <w:numPr>
                <w:ilvl w:val="0"/>
                <w:numId w:val="1"/>
              </w:numPr>
              <w:spacing w:line="300" w:lineRule="exact"/>
              <w:ind w:left="0"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“服务未来”优秀委员会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限</w:t>
            </w:r>
          </w:p>
        </w:tc>
        <w:tc>
          <w:tcPr>
            <w:tcW w:w="5962" w:type="dxa"/>
            <w:vAlign w:val="center"/>
          </w:tcPr>
          <w:p>
            <w:pPr>
              <w:numPr>
                <w:ilvl w:val="0"/>
                <w:numId w:val="2"/>
              </w:num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年度成绩特别突出的获奖团队；</w:t>
            </w:r>
          </w:p>
          <w:p>
            <w:pPr>
              <w:numPr>
                <w:ilvl w:val="0"/>
                <w:numId w:val="2"/>
              </w:num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年度对狮子会有突出贡献的团队；</w:t>
            </w:r>
          </w:p>
          <w:p>
            <w:pPr>
              <w:numPr>
                <w:ilvl w:val="0"/>
                <w:numId w:val="2"/>
              </w:num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长团队认为本年度对区会有突出贡献的团队。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9" w:hRule="atLeast"/>
        </w:trPr>
        <w:tc>
          <w:tcPr>
            <w:tcW w:w="1418" w:type="dxa"/>
            <w:vMerge w:val="restart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300" w:lineRule="exact"/>
              <w:ind w:left="0" w:firstLine="33" w:firstLineChars="14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服务队奖</w:t>
            </w:r>
          </w:p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卓越</w:t>
            </w:r>
            <w:r>
              <w:rPr>
                <w:rFonts w:ascii="宋体" w:hAnsi="宋体" w:cs="宋体"/>
                <w:sz w:val="24"/>
                <w:szCs w:val="24"/>
              </w:rPr>
              <w:t>服务队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962" w:type="dxa"/>
            <w:vAlign w:val="center"/>
          </w:tcPr>
          <w:p>
            <w:pPr>
              <w:pStyle w:val="8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承办或协办区会本年度发起的六项服务活动，至少参加四项。分别为：精准助残、环保项目、青少年服务、敬老、糖尿病宣教、守护心灵；</w:t>
            </w:r>
          </w:p>
          <w:p>
            <w:pPr>
              <w:pStyle w:val="8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服务队行政经费、服务经费完成统管。行政经费、服务经费需全部缴到区会为服务队设立专门帐号；6月30日前财务正常；</w:t>
            </w:r>
          </w:p>
          <w:p>
            <w:pPr>
              <w:pStyle w:val="8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服务队本年度需认捐华狮奖、中狮奖或茂文钟士奖达15个以上（含15个）；</w:t>
            </w:r>
          </w:p>
          <w:p>
            <w:pPr>
              <w:pStyle w:val="8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会员发展及保留达到年度目标，即会员流失率低于15%；</w:t>
            </w:r>
          </w:p>
          <w:p>
            <w:pPr>
              <w:pStyle w:val="8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17年6月30日前服务队完成会费收缴；</w:t>
            </w:r>
          </w:p>
          <w:p>
            <w:pPr>
              <w:pStyle w:val="8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服务队有自创品牌服务项目；</w:t>
            </w:r>
          </w:p>
          <w:p>
            <w:pPr>
              <w:pStyle w:val="8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人均服务经费1.5万元以上。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9" w:hRule="atLeast"/>
        </w:trPr>
        <w:tc>
          <w:tcPr>
            <w:tcW w:w="1418" w:type="dxa"/>
            <w:vMerge w:val="continue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300" w:lineRule="exact"/>
              <w:ind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杰出服务队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5962" w:type="dxa"/>
            <w:vAlign w:val="center"/>
          </w:tcPr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承办或协办区会本年度发起的六项服务活动，至少参加四项。分别为：精准助残、环保项目、青少年服务、敬老、糖尿病宣教、守护心灵；</w:t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服务队行政经费、服务经费完成统管。行政经费、服务经费需全部缴到区会为服务队设立专门帐号；6月30日前财务正常；</w:t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服务队本年度需认捐华狮奖、中狮奖或茂文钟士奖达10个以上（含10个）；</w:t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会员发展及保留达到年度目标，即会员流失率低于15%；</w:t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17年6月30日前服务队完成会费收缴；</w:t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服务队有自创品牌服务项目；</w:t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人均服务经费1.2万元以上。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418" w:type="dxa"/>
            <w:vAlign w:val="center"/>
          </w:tcPr>
          <w:p>
            <w:pPr>
              <w:pStyle w:val="8"/>
              <w:spacing w:line="300" w:lineRule="exact"/>
              <w:ind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8"/>
              <w:spacing w:line="300" w:lineRule="exact"/>
              <w:ind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优秀服务队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5962" w:type="dxa"/>
            <w:vAlign w:val="center"/>
          </w:tcPr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承办或协办区会本年度发起的六项服务活动，至少参加四项。分别为：精准助残、环保项目、青少年服务、敬老、糖尿病宣教、守护心灵；</w:t>
            </w:r>
          </w:p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服务队行政经费、服务经费完成统管。行政经费、服务经费需全部缴到区会为服务队设立专门帐号；6月30日前财务正常；</w:t>
            </w:r>
          </w:p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服务队本年度需认捐华狮奖、中狮奖或茂文钟士奖达5个以上（含5个）；</w:t>
            </w:r>
          </w:p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会员发展及保留达到年度目标，即会员流失率低于15%；</w:t>
            </w:r>
          </w:p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17年6月30日前服务队完成会费收缴；</w:t>
            </w:r>
          </w:p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服务队有自创品牌服务项目；</w:t>
            </w:r>
          </w:p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人均服务经费1万元以上。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1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精准助残贡献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5962" w:type="dxa"/>
            <w:vAlign w:val="center"/>
          </w:tcPr>
          <w:p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积极开展助残服务，受到残疾人朋友的好评；且参与区会发起的助残项目2次以上的服务队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1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</w:t>
            </w:r>
            <w:r>
              <w:rPr>
                <w:rFonts w:ascii="宋体" w:hAnsi="宋体" w:cs="宋体"/>
                <w:sz w:val="24"/>
                <w:szCs w:val="24"/>
              </w:rPr>
              <w:t>100%茂文钟士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达标数</w:t>
            </w:r>
          </w:p>
        </w:tc>
        <w:tc>
          <w:tcPr>
            <w:tcW w:w="5962" w:type="dxa"/>
            <w:vAlign w:val="center"/>
          </w:tcPr>
          <w:p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狮友100%认捐茂文钟士奖的服务队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1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</w:t>
            </w:r>
            <w:r>
              <w:rPr>
                <w:rFonts w:ascii="宋体" w:hAnsi="宋体" w:cs="宋体"/>
                <w:sz w:val="24"/>
                <w:szCs w:val="24"/>
              </w:rPr>
              <w:t>100%中狮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t>实际</w:t>
            </w:r>
            <w:r>
              <w:rPr>
                <w:rFonts w:hint="eastAsia"/>
                <w:sz w:val="24"/>
                <w:szCs w:val="24"/>
              </w:rPr>
              <w:t>达标数</w:t>
            </w:r>
          </w:p>
        </w:tc>
        <w:tc>
          <w:tcPr>
            <w:tcW w:w="5962" w:type="dxa"/>
            <w:vAlign w:val="center"/>
          </w:tcPr>
          <w:p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狮友100%认捐中狮奖的服务队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1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</w:t>
            </w:r>
            <w:r>
              <w:rPr>
                <w:rFonts w:ascii="宋体" w:hAnsi="宋体" w:cs="宋体"/>
                <w:sz w:val="24"/>
                <w:szCs w:val="24"/>
              </w:rPr>
              <w:t>100%</w:t>
            </w:r>
            <w:r>
              <w:rPr>
                <w:rFonts w:hint="eastAsia" w:ascii="宋体" w:hAnsi="宋体" w:cs="宋体"/>
                <w:sz w:val="24"/>
                <w:szCs w:val="24"/>
              </w:rPr>
              <w:t>华狮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t>实际</w:t>
            </w:r>
            <w:r>
              <w:rPr>
                <w:rFonts w:hint="eastAsia"/>
                <w:sz w:val="24"/>
                <w:szCs w:val="24"/>
              </w:rPr>
              <w:t>达标数</w:t>
            </w:r>
          </w:p>
        </w:tc>
        <w:tc>
          <w:tcPr>
            <w:tcW w:w="5962" w:type="dxa"/>
            <w:vAlign w:val="center"/>
          </w:tcPr>
          <w:p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狮友100%认捐华狮奖的服务队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1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公益伙伴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额不限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．积极支持本会本年度工作的爱心单位</w:t>
            </w:r>
          </w:p>
          <w:p>
            <w:pPr>
              <w:widowControl/>
              <w:spacing w:beforeLines="50" w:afterLines="50" w:line="300" w:lineRule="exact"/>
              <w:ind w:left="420" w:hanging="376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．连续三年，每年捐赠金额5万元以上（含5万元）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1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爱心企业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额不限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．积极支持本会本年度工作的爱心单位</w:t>
            </w:r>
          </w:p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．捐赠金额10万元以上（含10万元）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0796" w:type="dxa"/>
            <w:gridSpan w:val="5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、个人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spacing w:line="300" w:lineRule="exact"/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</w:t>
            </w:r>
            <w:r>
              <w:rPr>
                <w:rFonts w:hint="eastAsia"/>
                <w:sz w:val="24"/>
                <w:szCs w:val="24"/>
              </w:rPr>
              <w:t>支持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额不限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少参加一次理事会、常务理事会或区务会，积极支持本年度工作的前会长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spacing w:line="300" w:lineRule="exact"/>
              <w:ind w:left="0"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</w:t>
            </w:r>
            <w:r>
              <w:rPr>
                <w:rFonts w:hint="eastAsia"/>
                <w:sz w:val="24"/>
                <w:szCs w:val="24"/>
              </w:rPr>
              <w:t>会长陪伴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额不限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%出席理事会（6+2）、区务会的理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杰出贡献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5962" w:type="dxa"/>
            <w:vAlign w:val="center"/>
          </w:tcPr>
          <w:p>
            <w:pPr>
              <w:numPr>
                <w:ilvl w:val="0"/>
                <w:numId w:val="7"/>
              </w:num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年度成绩特别突出的获奖个人；</w:t>
            </w:r>
          </w:p>
          <w:p>
            <w:pPr>
              <w:numPr>
                <w:ilvl w:val="0"/>
                <w:numId w:val="7"/>
              </w:num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年度对狮子会有突出贡献的个人；</w:t>
            </w:r>
          </w:p>
          <w:p>
            <w:pPr>
              <w:numPr>
                <w:ilvl w:val="0"/>
                <w:numId w:val="7"/>
              </w:num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长团队认为本年度对区会有突出贡献的个人（资政、会长特别助理、委员会主席）。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特别贡献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5962" w:type="dxa"/>
            <w:vAlign w:val="center"/>
          </w:tcPr>
          <w:p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三名优秀讲师；</w:t>
            </w:r>
          </w:p>
          <w:p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.三名优秀导狮；</w:t>
            </w:r>
          </w:p>
          <w:p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.十名突出贡献的委员会主席；</w:t>
            </w:r>
          </w:p>
          <w:p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.三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名突出贡献狮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创队队长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创队数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年度创队的队长及复队队长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理事全勤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t>实际</w:t>
            </w:r>
            <w:r>
              <w:rPr>
                <w:rFonts w:hint="eastAsia"/>
                <w:sz w:val="24"/>
                <w:szCs w:val="24"/>
              </w:rPr>
              <w:t>达标数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分百出席理事会的理事（获得会长陪伴奖的理事不参与本奖评选）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杰出专区主席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按</w:t>
            </w:r>
            <w:r>
              <w:rPr>
                <w:rFonts w:ascii="宋体" w:hAnsi="宋体"/>
                <w:sz w:val="24"/>
                <w:szCs w:val="24"/>
              </w:rPr>
              <w:t>实际</w:t>
            </w:r>
            <w:r>
              <w:rPr>
                <w:rFonts w:hint="eastAsia" w:ascii="宋体" w:hAnsi="宋体"/>
                <w:sz w:val="24"/>
                <w:szCs w:val="24"/>
              </w:rPr>
              <w:t>达标数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真履行职责，积极开展工作，分管服务队在会员发展与保留、会务管理和服务项目等方面有较卓越成绩；无违法违规现象。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优秀专区主席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按</w:t>
            </w:r>
            <w:r>
              <w:rPr>
                <w:rFonts w:ascii="宋体" w:hAnsi="宋体"/>
                <w:sz w:val="24"/>
                <w:szCs w:val="24"/>
              </w:rPr>
              <w:t>实际</w:t>
            </w:r>
            <w:r>
              <w:rPr>
                <w:rFonts w:hint="eastAsia" w:ascii="宋体" w:hAnsi="宋体"/>
                <w:sz w:val="24"/>
                <w:szCs w:val="24"/>
              </w:rPr>
              <w:t>达标数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真履行职责，积极开展工作，分管服务队在会员发展与保留、会务管理和服务项目等方面有较突出成绩；无违法违规现象。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杰出分区主席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按</w:t>
            </w:r>
            <w:r>
              <w:rPr>
                <w:rFonts w:ascii="宋体" w:hAnsi="宋体"/>
                <w:sz w:val="24"/>
                <w:szCs w:val="24"/>
              </w:rPr>
              <w:t>实际</w:t>
            </w:r>
            <w:r>
              <w:rPr>
                <w:rFonts w:hint="eastAsia" w:ascii="宋体" w:hAnsi="宋体"/>
                <w:sz w:val="24"/>
                <w:szCs w:val="24"/>
              </w:rPr>
              <w:t>达标数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真履行职责，积极开展工作，分管服务队在会员发展与保留、会务管理和服务项目等方面有较卓越成绩；无违法违规现象。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优秀分区主席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按</w:t>
            </w:r>
            <w:r>
              <w:rPr>
                <w:rFonts w:ascii="宋体" w:hAnsi="宋体"/>
                <w:sz w:val="24"/>
                <w:szCs w:val="24"/>
              </w:rPr>
              <w:t>实际</w:t>
            </w:r>
            <w:r>
              <w:rPr>
                <w:rFonts w:hint="eastAsia" w:ascii="宋体" w:hAnsi="宋体"/>
                <w:sz w:val="24"/>
                <w:szCs w:val="24"/>
              </w:rPr>
              <w:t>达标数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真履行职责，积极开展工作，分管服务队在会员发展与保留、会务管理和服务项目等方面有较突出成绩；无违法违规现象。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卓越队长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卓越服务队的队长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杰出队长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杰出服务队的队长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优秀队长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优秀服务队的队长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服务未来”精准助残贡献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号召组织各服务队及社会爱心人士参与助残服务，积极推动残疾人事业发展，为残疾人朋友排忧解难的狮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2694" w:type="dxa"/>
            <w:gridSpan w:val="2"/>
            <w:vMerge w:val="restart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601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“服务未来”会员发展与保留贡献奖</w:t>
            </w:r>
          </w:p>
        </w:tc>
        <w:tc>
          <w:tcPr>
            <w:tcW w:w="70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额不限</w:t>
            </w:r>
          </w:p>
        </w:tc>
        <w:tc>
          <w:tcPr>
            <w:tcW w:w="5962" w:type="dxa"/>
            <w:vAlign w:val="center"/>
          </w:tcPr>
          <w:p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服务队会员净增长率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≧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％，(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上年度会员基数需达到正常服务队25人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)（卓越、杰出、优秀服务队不参与本奖评选）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ahom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2694" w:type="dxa"/>
            <w:gridSpan w:val="2"/>
            <w:vMerge w:val="continue"/>
            <w:vAlign w:val="center"/>
          </w:tcPr>
          <w:p>
            <w:pPr>
              <w:pStyle w:val="8"/>
              <w:numPr>
                <w:ilvl w:val="0"/>
                <w:numId w:val="6"/>
              </w:numPr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分区所辖老服务队会员人数净增长率≧0%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ahom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694" w:type="dxa"/>
            <w:gridSpan w:val="2"/>
            <w:vMerge w:val="continue"/>
            <w:vAlign w:val="center"/>
          </w:tcPr>
          <w:p>
            <w:pPr>
              <w:pStyle w:val="8"/>
              <w:numPr>
                <w:ilvl w:val="0"/>
                <w:numId w:val="6"/>
              </w:numPr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>
            <w:pPr>
              <w:spacing w:beforeLines="50" w:afterLines="50"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专区所辖老服务队会员人数净增长率≧0%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“服务未来”年度优秀服务队秘书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5962" w:type="dxa"/>
            <w:vAlign w:val="center"/>
          </w:tcPr>
          <w:p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度认真履行秘书职责，积极践行“四出”精神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“服务未来”年度优秀服务队财务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5962" w:type="dxa"/>
            <w:vAlign w:val="center"/>
          </w:tcPr>
          <w:p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度认真履行财务职责，积极践行“四出”精神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7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“服务未来”突出表现奖（纸）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比例产生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根据个人“四出”及本年度执行区会及服务队工作计划情况进行比较、评选。</w:t>
            </w:r>
          </w:p>
          <w:p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</w:t>
            </w:r>
          </w:p>
          <w:p>
            <w:pPr>
              <w:spacing w:line="300" w:lineRule="exact"/>
              <w:ind w:firstLine="48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奖项由服务队内部自评上报，获奖总人数不超过服务队总人数的10%（服务队人数请参考区会统计的有效会员人数；不足整数不计入人数）。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ind w:firstLine="48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十年服务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不限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年度狮龄刚满10年的会员（奖章一枚）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十五年服务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不限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年度狮龄刚满15年的会员（奖章一枚）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1134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优秀干事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1134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华狮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不限</w:t>
            </w:r>
          </w:p>
        </w:tc>
        <w:tc>
          <w:tcPr>
            <w:tcW w:w="5962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依据捐款名单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由区会办事处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1134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中狮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不限</w:t>
            </w:r>
          </w:p>
        </w:tc>
        <w:tc>
          <w:tcPr>
            <w:tcW w:w="596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1134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茂文钟士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不限</w:t>
            </w:r>
          </w:p>
        </w:tc>
        <w:tc>
          <w:tcPr>
            <w:tcW w:w="596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1134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人年度公益捐款奉献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不限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本年度捐款</w:t>
            </w:r>
            <w:r>
              <w:rPr>
                <w:rFonts w:hint="eastAsia" w:ascii="宋体" w:hAnsi="宋体"/>
                <w:sz w:val="24"/>
                <w:szCs w:val="24"/>
              </w:rPr>
              <w:t>20万元以上的狮友，狮友报名，财务核对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694" w:type="dxa"/>
            <w:gridSpan w:val="2"/>
            <w:vAlign w:val="center"/>
          </w:tcPr>
          <w:p>
            <w:pPr>
              <w:pStyle w:val="8"/>
              <w:numPr>
                <w:ilvl w:val="0"/>
                <w:numId w:val="6"/>
              </w:numPr>
              <w:tabs>
                <w:tab w:val="left" w:pos="1134"/>
              </w:tabs>
              <w:spacing w:line="300" w:lineRule="exact"/>
              <w:ind w:left="0"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关爱狮友爱心奖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不限</w:t>
            </w:r>
          </w:p>
        </w:tc>
        <w:tc>
          <w:tcPr>
            <w:tcW w:w="59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在关爱狮友工作中表现突出的个人，提供关爱狮友突出事例介绍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300" w:lineRule="auto"/>
        <w:rPr>
          <w:rFonts w:ascii="宋体" w:hAnsi="宋体"/>
          <w:sz w:val="24"/>
          <w:szCs w:val="24"/>
        </w:rPr>
      </w:pPr>
    </w:p>
    <w:p>
      <w:pPr>
        <w:spacing w:line="300" w:lineRule="auto"/>
        <w:rPr>
          <w:rFonts w:ascii="宋体" w:hAnsi="宋体"/>
          <w:sz w:val="24"/>
          <w:szCs w:val="24"/>
        </w:rPr>
      </w:pPr>
    </w:p>
    <w:sectPr>
      <w:footerReference r:id="rId3" w:type="default"/>
      <w:pgSz w:w="11906" w:h="16838"/>
      <w:pgMar w:top="680" w:right="680" w:bottom="680" w:left="6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7240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4A5"/>
    <w:multiLevelType w:val="multilevel"/>
    <w:tmpl w:val="0DFF34A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  <w:b w:val="0"/>
        <w:bCs w:val="0"/>
      </w:rPr>
    </w:lvl>
    <w:lvl w:ilvl="1" w:tentative="0">
      <w:start w:val="1"/>
      <w:numFmt w:val="lowerLetter"/>
      <w:lvlText w:val="%2)"/>
      <w:lvlJc w:val="left"/>
      <w:pPr>
        <w:tabs>
          <w:tab w:val="left" w:pos="-60"/>
        </w:tabs>
        <w:ind w:left="-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360"/>
        </w:tabs>
        <w:ind w:left="360" w:hanging="420"/>
      </w:pPr>
    </w:lvl>
    <w:lvl w:ilvl="3" w:tentative="0">
      <w:start w:val="1"/>
      <w:numFmt w:val="decimal"/>
      <w:lvlText w:val="%4."/>
      <w:lvlJc w:val="left"/>
      <w:pPr>
        <w:tabs>
          <w:tab w:val="left" w:pos="780"/>
        </w:tabs>
        <w:ind w:left="7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200"/>
        </w:tabs>
        <w:ind w:left="12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1620"/>
        </w:tabs>
        <w:ind w:left="16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040"/>
        </w:tabs>
        <w:ind w:left="20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460"/>
        </w:tabs>
        <w:ind w:left="24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2880"/>
        </w:tabs>
        <w:ind w:left="2880" w:hanging="420"/>
      </w:pPr>
    </w:lvl>
  </w:abstractNum>
  <w:abstractNum w:abstractNumId="1">
    <w:nsid w:val="12504124"/>
    <w:multiLevelType w:val="multilevel"/>
    <w:tmpl w:val="12504124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64AC2"/>
    <w:multiLevelType w:val="multilevel"/>
    <w:tmpl w:val="17264AC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87170D"/>
    <w:multiLevelType w:val="multilevel"/>
    <w:tmpl w:val="2787170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A115F5"/>
    <w:multiLevelType w:val="multilevel"/>
    <w:tmpl w:val="5AA115F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4A3841"/>
    <w:multiLevelType w:val="multilevel"/>
    <w:tmpl w:val="604A3841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japaneseCounting"/>
      <w:lvlText w:val="%2、"/>
      <w:lvlJc w:val="left"/>
      <w:pPr>
        <w:ind w:left="1180" w:hanging="7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5000D8"/>
    <w:multiLevelType w:val="multilevel"/>
    <w:tmpl w:val="655000D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817"/>
    <w:rsid w:val="00002A41"/>
    <w:rsid w:val="0000496C"/>
    <w:rsid w:val="00017B66"/>
    <w:rsid w:val="000279C0"/>
    <w:rsid w:val="00027DE7"/>
    <w:rsid w:val="00050103"/>
    <w:rsid w:val="0007259C"/>
    <w:rsid w:val="0007394D"/>
    <w:rsid w:val="000A0D70"/>
    <w:rsid w:val="000A1CEF"/>
    <w:rsid w:val="000B03A0"/>
    <w:rsid w:val="000B3533"/>
    <w:rsid w:val="000C7AE5"/>
    <w:rsid w:val="000D36CF"/>
    <w:rsid w:val="000E00E5"/>
    <w:rsid w:val="0011430C"/>
    <w:rsid w:val="0012675B"/>
    <w:rsid w:val="00146677"/>
    <w:rsid w:val="00164D00"/>
    <w:rsid w:val="0017135B"/>
    <w:rsid w:val="00172A27"/>
    <w:rsid w:val="00175A20"/>
    <w:rsid w:val="0017640E"/>
    <w:rsid w:val="001805B4"/>
    <w:rsid w:val="001A7082"/>
    <w:rsid w:val="001B2B8B"/>
    <w:rsid w:val="001F3DA4"/>
    <w:rsid w:val="00223688"/>
    <w:rsid w:val="00225A38"/>
    <w:rsid w:val="00225B89"/>
    <w:rsid w:val="00226ED9"/>
    <w:rsid w:val="002451B6"/>
    <w:rsid w:val="00256EA9"/>
    <w:rsid w:val="002801F1"/>
    <w:rsid w:val="00281D0F"/>
    <w:rsid w:val="00296BAE"/>
    <w:rsid w:val="002A2429"/>
    <w:rsid w:val="002A3B4E"/>
    <w:rsid w:val="002A45C6"/>
    <w:rsid w:val="002C3D16"/>
    <w:rsid w:val="002D6AAC"/>
    <w:rsid w:val="002E6E01"/>
    <w:rsid w:val="002E7ABA"/>
    <w:rsid w:val="0030034D"/>
    <w:rsid w:val="0034179C"/>
    <w:rsid w:val="003504C3"/>
    <w:rsid w:val="003543B7"/>
    <w:rsid w:val="0035464B"/>
    <w:rsid w:val="003548CD"/>
    <w:rsid w:val="0038200A"/>
    <w:rsid w:val="00390421"/>
    <w:rsid w:val="00397F66"/>
    <w:rsid w:val="003A3995"/>
    <w:rsid w:val="003A6085"/>
    <w:rsid w:val="003B7668"/>
    <w:rsid w:val="003C10E6"/>
    <w:rsid w:val="003D7516"/>
    <w:rsid w:val="003E015A"/>
    <w:rsid w:val="003E16B0"/>
    <w:rsid w:val="003F4C8F"/>
    <w:rsid w:val="00403CB6"/>
    <w:rsid w:val="0041011E"/>
    <w:rsid w:val="00432E33"/>
    <w:rsid w:val="00434451"/>
    <w:rsid w:val="00470F7A"/>
    <w:rsid w:val="00471652"/>
    <w:rsid w:val="00472B1D"/>
    <w:rsid w:val="00473BE0"/>
    <w:rsid w:val="004743E9"/>
    <w:rsid w:val="00480A4B"/>
    <w:rsid w:val="004A52DB"/>
    <w:rsid w:val="004C219F"/>
    <w:rsid w:val="004C6FE4"/>
    <w:rsid w:val="004D5442"/>
    <w:rsid w:val="004E2161"/>
    <w:rsid w:val="004E29D6"/>
    <w:rsid w:val="005000AF"/>
    <w:rsid w:val="005220E9"/>
    <w:rsid w:val="00532F9B"/>
    <w:rsid w:val="005572F5"/>
    <w:rsid w:val="00564220"/>
    <w:rsid w:val="00575E78"/>
    <w:rsid w:val="0058022D"/>
    <w:rsid w:val="0058189E"/>
    <w:rsid w:val="005959D7"/>
    <w:rsid w:val="005977FD"/>
    <w:rsid w:val="005B175A"/>
    <w:rsid w:val="005D031C"/>
    <w:rsid w:val="005F6684"/>
    <w:rsid w:val="005F7467"/>
    <w:rsid w:val="00602E4B"/>
    <w:rsid w:val="006125B0"/>
    <w:rsid w:val="006342AF"/>
    <w:rsid w:val="00636F36"/>
    <w:rsid w:val="00644B50"/>
    <w:rsid w:val="00655CBC"/>
    <w:rsid w:val="0066044D"/>
    <w:rsid w:val="006617A3"/>
    <w:rsid w:val="00673A22"/>
    <w:rsid w:val="00683AB5"/>
    <w:rsid w:val="00686932"/>
    <w:rsid w:val="00692A81"/>
    <w:rsid w:val="006A4CDF"/>
    <w:rsid w:val="006B14B7"/>
    <w:rsid w:val="006B5B04"/>
    <w:rsid w:val="006D0780"/>
    <w:rsid w:val="006D653F"/>
    <w:rsid w:val="006E188A"/>
    <w:rsid w:val="007101C3"/>
    <w:rsid w:val="007418E6"/>
    <w:rsid w:val="007468DD"/>
    <w:rsid w:val="00757601"/>
    <w:rsid w:val="007674A0"/>
    <w:rsid w:val="007813C9"/>
    <w:rsid w:val="00786AD3"/>
    <w:rsid w:val="00787BBE"/>
    <w:rsid w:val="00791EB4"/>
    <w:rsid w:val="00794F49"/>
    <w:rsid w:val="007B1C23"/>
    <w:rsid w:val="007B423B"/>
    <w:rsid w:val="007B4974"/>
    <w:rsid w:val="007C264A"/>
    <w:rsid w:val="007F268C"/>
    <w:rsid w:val="007F3B3A"/>
    <w:rsid w:val="008375D0"/>
    <w:rsid w:val="0084684D"/>
    <w:rsid w:val="00867940"/>
    <w:rsid w:val="00871A35"/>
    <w:rsid w:val="0087605E"/>
    <w:rsid w:val="008B4428"/>
    <w:rsid w:val="008B60F0"/>
    <w:rsid w:val="008D5725"/>
    <w:rsid w:val="008E483E"/>
    <w:rsid w:val="00901B46"/>
    <w:rsid w:val="00905096"/>
    <w:rsid w:val="00912F4E"/>
    <w:rsid w:val="0091395B"/>
    <w:rsid w:val="00917B72"/>
    <w:rsid w:val="00922305"/>
    <w:rsid w:val="009360CC"/>
    <w:rsid w:val="0094251F"/>
    <w:rsid w:val="00974293"/>
    <w:rsid w:val="0098088B"/>
    <w:rsid w:val="00991694"/>
    <w:rsid w:val="00997062"/>
    <w:rsid w:val="009A2A00"/>
    <w:rsid w:val="009C352F"/>
    <w:rsid w:val="009C549A"/>
    <w:rsid w:val="009D1CCB"/>
    <w:rsid w:val="009D34E8"/>
    <w:rsid w:val="009D64C0"/>
    <w:rsid w:val="00A043E8"/>
    <w:rsid w:val="00A1510E"/>
    <w:rsid w:val="00A20B38"/>
    <w:rsid w:val="00A243C0"/>
    <w:rsid w:val="00A24EA3"/>
    <w:rsid w:val="00A30446"/>
    <w:rsid w:val="00A3758B"/>
    <w:rsid w:val="00A44A52"/>
    <w:rsid w:val="00A612EF"/>
    <w:rsid w:val="00A62FEA"/>
    <w:rsid w:val="00A66C86"/>
    <w:rsid w:val="00A711DB"/>
    <w:rsid w:val="00A778B3"/>
    <w:rsid w:val="00A862CE"/>
    <w:rsid w:val="00A87431"/>
    <w:rsid w:val="00AB6855"/>
    <w:rsid w:val="00AD0CE9"/>
    <w:rsid w:val="00AE5957"/>
    <w:rsid w:val="00AE751D"/>
    <w:rsid w:val="00AF1F24"/>
    <w:rsid w:val="00B00D01"/>
    <w:rsid w:val="00B15B91"/>
    <w:rsid w:val="00B22916"/>
    <w:rsid w:val="00B35F3A"/>
    <w:rsid w:val="00B5171B"/>
    <w:rsid w:val="00B5603D"/>
    <w:rsid w:val="00B568A4"/>
    <w:rsid w:val="00B71D4C"/>
    <w:rsid w:val="00B91BA4"/>
    <w:rsid w:val="00B92620"/>
    <w:rsid w:val="00BA37D9"/>
    <w:rsid w:val="00BA4B0B"/>
    <w:rsid w:val="00BB5048"/>
    <w:rsid w:val="00BC2D09"/>
    <w:rsid w:val="00BE7E34"/>
    <w:rsid w:val="00BF06F0"/>
    <w:rsid w:val="00BF61F7"/>
    <w:rsid w:val="00C10798"/>
    <w:rsid w:val="00C46CF3"/>
    <w:rsid w:val="00C56D94"/>
    <w:rsid w:val="00C87D91"/>
    <w:rsid w:val="00C96018"/>
    <w:rsid w:val="00C977B0"/>
    <w:rsid w:val="00CB3140"/>
    <w:rsid w:val="00CD61A5"/>
    <w:rsid w:val="00CD7143"/>
    <w:rsid w:val="00CE4E71"/>
    <w:rsid w:val="00CF2F08"/>
    <w:rsid w:val="00CF478C"/>
    <w:rsid w:val="00CF7705"/>
    <w:rsid w:val="00D14E76"/>
    <w:rsid w:val="00D15F63"/>
    <w:rsid w:val="00D43619"/>
    <w:rsid w:val="00D46D4D"/>
    <w:rsid w:val="00D53FF0"/>
    <w:rsid w:val="00D75BCA"/>
    <w:rsid w:val="00D809E8"/>
    <w:rsid w:val="00DC0014"/>
    <w:rsid w:val="00E001A5"/>
    <w:rsid w:val="00E010FB"/>
    <w:rsid w:val="00E17594"/>
    <w:rsid w:val="00E26804"/>
    <w:rsid w:val="00E408F9"/>
    <w:rsid w:val="00E426D3"/>
    <w:rsid w:val="00E468C9"/>
    <w:rsid w:val="00E507C9"/>
    <w:rsid w:val="00E570A9"/>
    <w:rsid w:val="00E71B78"/>
    <w:rsid w:val="00E726E0"/>
    <w:rsid w:val="00E748AA"/>
    <w:rsid w:val="00E83509"/>
    <w:rsid w:val="00E9021E"/>
    <w:rsid w:val="00E90603"/>
    <w:rsid w:val="00EA1379"/>
    <w:rsid w:val="00EB2F19"/>
    <w:rsid w:val="00EB47F6"/>
    <w:rsid w:val="00EC6C74"/>
    <w:rsid w:val="00F1076F"/>
    <w:rsid w:val="00F428EA"/>
    <w:rsid w:val="00F507AB"/>
    <w:rsid w:val="00F578C6"/>
    <w:rsid w:val="00F622D9"/>
    <w:rsid w:val="00F6378E"/>
    <w:rsid w:val="00F75980"/>
    <w:rsid w:val="00F91A1B"/>
    <w:rsid w:val="00F926E1"/>
    <w:rsid w:val="00F936BB"/>
    <w:rsid w:val="00FA612D"/>
    <w:rsid w:val="00FA6B18"/>
    <w:rsid w:val="00FB374C"/>
    <w:rsid w:val="00FC1717"/>
    <w:rsid w:val="00FC22C2"/>
    <w:rsid w:val="358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9">
    <w:name w:val="页脚 Char"/>
    <w:basedOn w:val="6"/>
    <w:link w:val="4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E5CD6-EA2B-456E-835C-B624C7A09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404</Words>
  <Characters>2307</Characters>
  <Lines>19</Lines>
  <Paragraphs>5</Paragraphs>
  <TotalTime>0</TotalTime>
  <ScaleCrop>false</ScaleCrop>
  <LinksUpToDate>false</LinksUpToDate>
  <CharactersWithSpaces>270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3:37:00Z</dcterms:created>
  <dc:creator>walkinnet</dc:creator>
  <cp:lastModifiedBy>Yesterday666581</cp:lastModifiedBy>
  <cp:lastPrinted>2018-06-08T04:42:00Z</cp:lastPrinted>
  <dcterms:modified xsi:type="dcterms:W3CDTF">2018-06-14T09:44:14Z</dcterms:modified>
  <dc:title>深圳狮子会2012-2013年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